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9ACE" w14:textId="77777777" w:rsidR="00AD5A11" w:rsidRPr="00F33EDC" w:rsidRDefault="00AD5A11" w:rsidP="00AD5A11">
      <w:pPr>
        <w:jc w:val="center"/>
        <w:rPr>
          <w:rFonts w:ascii="Times New Roman" w:eastAsia="標楷體" w:hAnsi="Times New Roman" w:cs="Times New Roman"/>
        </w:rPr>
      </w:pPr>
      <w:r w:rsidRPr="00F33EDC">
        <w:rPr>
          <w:rFonts w:ascii="Times New Roman" w:eastAsia="標楷體" w:hAnsi="Times New Roman" w:cs="Times New Roman"/>
          <w:noProof/>
        </w:rPr>
        <w:drawing>
          <wp:inline distT="0" distB="0" distL="0" distR="0" wp14:anchorId="4131A6D6" wp14:editId="28DA40B3">
            <wp:extent cx="5941705" cy="959128"/>
            <wp:effectExtent l="0" t="0" r="1905" b="0"/>
            <wp:docPr id="2" name="圖片 2" descr="http://service.ntut.edu.tw/ezfiles/20/1020/img/1977/logo_com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ntut.edu.tw/ezfiles/20/1020/img/1977/logo_combi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146" cy="1008917"/>
                    </a:xfrm>
                    <a:prstGeom prst="rect">
                      <a:avLst/>
                    </a:prstGeom>
                    <a:noFill/>
                    <a:ln>
                      <a:noFill/>
                    </a:ln>
                  </pic:spPr>
                </pic:pic>
              </a:graphicData>
            </a:graphic>
          </wp:inline>
        </w:drawing>
      </w:r>
    </w:p>
    <w:p w14:paraId="4D96B906" w14:textId="77777777" w:rsidR="00AD5A11" w:rsidRPr="00F33EDC" w:rsidRDefault="00AD5A11">
      <w:pPr>
        <w:rPr>
          <w:rFonts w:ascii="Times New Roman" w:eastAsia="標楷體" w:hAnsi="Times New Roman" w:cs="Times New Roman"/>
          <w:sz w:val="32"/>
        </w:rPr>
      </w:pPr>
    </w:p>
    <w:p w14:paraId="2A44F7CB" w14:textId="77777777" w:rsidR="00AD5A11" w:rsidRPr="00F33EDC" w:rsidRDefault="00AD5A11">
      <w:pPr>
        <w:rPr>
          <w:rFonts w:ascii="Times New Roman" w:eastAsia="標楷體" w:hAnsi="Times New Roman" w:cs="Times New Roman"/>
          <w:sz w:val="32"/>
        </w:rPr>
      </w:pPr>
    </w:p>
    <w:p w14:paraId="32E2EDB4" w14:textId="77777777" w:rsidR="00AD5A11" w:rsidRPr="00F33EDC" w:rsidRDefault="00AD5A11">
      <w:pPr>
        <w:rPr>
          <w:rFonts w:ascii="Times New Roman" w:eastAsia="標楷體" w:hAnsi="Times New Roman" w:cs="Times New Roman"/>
          <w:sz w:val="32"/>
        </w:rPr>
      </w:pPr>
    </w:p>
    <w:p w14:paraId="46C5ECC1" w14:textId="1155E882" w:rsidR="00AD5A11" w:rsidRPr="00F33EDC" w:rsidRDefault="005965BD" w:rsidP="00AD5A11">
      <w:pPr>
        <w:jc w:val="center"/>
        <w:rPr>
          <w:rFonts w:ascii="Times New Roman" w:eastAsia="標楷體" w:hAnsi="Times New Roman" w:cs="Times New Roman"/>
          <w:sz w:val="60"/>
          <w:szCs w:val="60"/>
        </w:rPr>
      </w:pPr>
      <w:r>
        <w:rPr>
          <w:rFonts w:ascii="Times New Roman" w:eastAsia="標楷體" w:hAnsi="Times New Roman" w:cs="Times New Roman" w:hint="eastAsia"/>
          <w:sz w:val="72"/>
          <w:szCs w:val="80"/>
        </w:rPr>
        <w:t>應用軟體實習</w:t>
      </w:r>
    </w:p>
    <w:p w14:paraId="32188434" w14:textId="4216E82A" w:rsidR="00AD5A11" w:rsidRPr="00F33EDC" w:rsidRDefault="00275C43" w:rsidP="00AD5A11">
      <w:pPr>
        <w:jc w:val="center"/>
        <w:rPr>
          <w:rFonts w:ascii="Times New Roman" w:eastAsia="標楷體" w:hAnsi="Times New Roman" w:cs="Times New Roman"/>
          <w:sz w:val="60"/>
          <w:szCs w:val="60"/>
        </w:rPr>
      </w:pPr>
      <w:r>
        <w:rPr>
          <w:rFonts w:ascii="Times New Roman" w:eastAsia="標楷體" w:hAnsi="Times New Roman" w:cs="Times New Roman" w:hint="eastAsia"/>
          <w:sz w:val="60"/>
          <w:szCs w:val="60"/>
        </w:rPr>
        <w:t>CH1</w:t>
      </w:r>
    </w:p>
    <w:p w14:paraId="71947B6E" w14:textId="77777777" w:rsidR="006F0860" w:rsidRPr="00F33EDC" w:rsidRDefault="006F0860" w:rsidP="00AD5A11">
      <w:pPr>
        <w:jc w:val="center"/>
        <w:rPr>
          <w:rFonts w:ascii="Times New Roman" w:eastAsia="標楷體" w:hAnsi="Times New Roman" w:cs="Times New Roman"/>
          <w:sz w:val="60"/>
          <w:szCs w:val="60"/>
        </w:rPr>
      </w:pPr>
    </w:p>
    <w:p w14:paraId="653BCB86" w14:textId="77777777" w:rsidR="00AD5A11" w:rsidRPr="00F33EDC" w:rsidRDefault="00AD5A11" w:rsidP="00AD5A11">
      <w:pPr>
        <w:jc w:val="center"/>
        <w:rPr>
          <w:rFonts w:ascii="Times New Roman" w:eastAsia="標楷體" w:hAnsi="Times New Roman" w:cs="Times New Roman"/>
          <w:sz w:val="60"/>
          <w:szCs w:val="60"/>
        </w:rPr>
      </w:pPr>
    </w:p>
    <w:p w14:paraId="41FBAFD7" w14:textId="77777777" w:rsidR="006F0860" w:rsidRPr="00F33EDC" w:rsidRDefault="006F0860" w:rsidP="00AD5A11">
      <w:pPr>
        <w:jc w:val="center"/>
        <w:rPr>
          <w:rFonts w:ascii="Times New Roman" w:eastAsia="標楷體" w:hAnsi="Times New Roman" w:cs="Times New Roman"/>
          <w:sz w:val="60"/>
          <w:szCs w:val="60"/>
        </w:rPr>
      </w:pPr>
    </w:p>
    <w:p w14:paraId="6F95B4FA" w14:textId="12C97119" w:rsidR="00133EA4" w:rsidRPr="00D07C1F" w:rsidRDefault="00133EA4" w:rsidP="00133EA4">
      <w:pPr>
        <w:ind w:left="2400" w:firstLine="480"/>
        <w:rPr>
          <w:rFonts w:ascii="Times New Roman" w:eastAsia="標楷體" w:hAnsi="Times New Roman" w:cs="Times New Roman"/>
          <w:sz w:val="44"/>
          <w:szCs w:val="60"/>
        </w:rPr>
      </w:pPr>
      <w:r w:rsidRPr="00D07C1F">
        <w:rPr>
          <w:rFonts w:ascii="Times New Roman" w:eastAsia="標楷體" w:hAnsi="Times New Roman" w:cs="Times New Roman"/>
          <w:sz w:val="44"/>
          <w:szCs w:val="60"/>
        </w:rPr>
        <w:t>任課教師：</w:t>
      </w:r>
      <w:r w:rsidR="005965BD">
        <w:rPr>
          <w:rFonts w:ascii="Times New Roman" w:eastAsia="標楷體" w:hAnsi="Times New Roman" w:cs="Times New Roman" w:hint="eastAsia"/>
          <w:sz w:val="44"/>
          <w:szCs w:val="60"/>
        </w:rPr>
        <w:t>黃士嘉</w:t>
      </w:r>
      <w:r w:rsidRPr="00D07C1F">
        <w:rPr>
          <w:rFonts w:ascii="Times New Roman" w:eastAsia="標楷體" w:hAnsi="Times New Roman" w:cs="Times New Roman"/>
          <w:sz w:val="44"/>
          <w:szCs w:val="60"/>
        </w:rPr>
        <w:t xml:space="preserve"> </w:t>
      </w:r>
      <w:r w:rsidRPr="00D07C1F">
        <w:rPr>
          <w:rFonts w:ascii="Times New Roman" w:eastAsia="標楷體" w:hAnsi="Times New Roman" w:cs="Times New Roman"/>
          <w:sz w:val="44"/>
          <w:szCs w:val="60"/>
        </w:rPr>
        <w:t>老師</w:t>
      </w:r>
    </w:p>
    <w:p w14:paraId="5D4CCDE9" w14:textId="0BA972A9" w:rsidR="00133EA4" w:rsidRPr="001C2A58" w:rsidRDefault="00133EA4" w:rsidP="00133EA4">
      <w:pPr>
        <w:ind w:left="2400" w:firstLine="480"/>
        <w:rPr>
          <w:rFonts w:ascii="標楷體" w:eastAsia="標楷體" w:hAnsi="標楷體" w:cs="Times New Roman"/>
          <w:b/>
          <w:sz w:val="44"/>
          <w:szCs w:val="60"/>
        </w:rPr>
      </w:pPr>
      <w:r w:rsidRPr="00D07C1F">
        <w:rPr>
          <w:rFonts w:ascii="Times New Roman" w:eastAsia="標楷體" w:hAnsi="Times New Roman" w:cs="Times New Roman"/>
          <w:sz w:val="44"/>
          <w:szCs w:val="60"/>
        </w:rPr>
        <w:t>班級：</w:t>
      </w:r>
      <w:r w:rsidR="00314187" w:rsidRPr="001C2A58">
        <w:rPr>
          <w:rFonts w:ascii="標楷體" w:eastAsia="標楷體" w:hAnsi="標楷體" w:cs="Times New Roman"/>
          <w:b/>
          <w:sz w:val="44"/>
          <w:szCs w:val="60"/>
        </w:rPr>
        <w:t>電子</w:t>
      </w:r>
      <w:r w:rsidR="005965BD">
        <w:rPr>
          <w:rFonts w:ascii="標楷體" w:eastAsia="標楷體" w:hAnsi="標楷體" w:cs="Times New Roman" w:hint="eastAsia"/>
          <w:b/>
          <w:sz w:val="44"/>
          <w:szCs w:val="60"/>
        </w:rPr>
        <w:t>三</w:t>
      </w:r>
      <w:r w:rsidR="00282CCB" w:rsidRPr="001C2A58">
        <w:rPr>
          <w:rFonts w:ascii="標楷體" w:eastAsia="標楷體" w:hAnsi="標楷體" w:cs="Times New Roman" w:hint="eastAsia"/>
          <w:b/>
          <w:sz w:val="44"/>
          <w:szCs w:val="60"/>
        </w:rPr>
        <w:t>甲</w:t>
      </w:r>
    </w:p>
    <w:p w14:paraId="24BB517B" w14:textId="03D563E2" w:rsidR="00C8358A" w:rsidRDefault="00133EA4" w:rsidP="005965BD">
      <w:pPr>
        <w:ind w:left="2400" w:firstLine="480"/>
        <w:rPr>
          <w:rFonts w:ascii="標楷體" w:eastAsia="標楷體" w:hAnsi="標楷體" w:cs="Times New Roman"/>
          <w:b/>
          <w:sz w:val="44"/>
          <w:szCs w:val="60"/>
        </w:rPr>
      </w:pPr>
      <w:r w:rsidRPr="00D07C1F">
        <w:rPr>
          <w:rFonts w:ascii="Times New Roman" w:eastAsia="標楷體" w:hAnsi="Times New Roman" w:cs="Times New Roman"/>
          <w:sz w:val="44"/>
          <w:szCs w:val="60"/>
        </w:rPr>
        <w:t>學生：</w:t>
      </w:r>
      <w:r w:rsidR="007754D9" w:rsidRPr="001C2A58">
        <w:rPr>
          <w:rFonts w:ascii="標楷體" w:eastAsia="標楷體" w:hAnsi="標楷體" w:cs="Times New Roman" w:hint="eastAsia"/>
          <w:b/>
          <w:sz w:val="44"/>
          <w:szCs w:val="60"/>
        </w:rPr>
        <w:t>劉晏辰</w:t>
      </w:r>
      <w:r w:rsidRPr="001C2A58">
        <w:rPr>
          <w:rFonts w:ascii="標楷體" w:eastAsia="標楷體" w:hAnsi="標楷體" w:cs="Times New Roman"/>
          <w:b/>
          <w:sz w:val="44"/>
          <w:szCs w:val="60"/>
        </w:rPr>
        <w:t xml:space="preserve"> </w:t>
      </w:r>
      <w:r w:rsidR="007754D9" w:rsidRPr="001C2A58">
        <w:rPr>
          <w:rFonts w:ascii="標楷體" w:eastAsia="標楷體" w:hAnsi="標楷體" w:cs="Times New Roman" w:hint="eastAsia"/>
          <w:b/>
          <w:sz w:val="44"/>
          <w:szCs w:val="60"/>
        </w:rPr>
        <w:t>10636010</w:t>
      </w:r>
      <w:r w:rsidR="005965BD">
        <w:rPr>
          <w:rFonts w:ascii="標楷體" w:eastAsia="標楷體" w:hAnsi="標楷體" w:cs="Times New Roman" w:hint="eastAsia"/>
          <w:b/>
          <w:sz w:val="44"/>
          <w:szCs w:val="60"/>
        </w:rPr>
        <w:t>2</w:t>
      </w:r>
    </w:p>
    <w:p w14:paraId="2C6599AA" w14:textId="50C4C9F3" w:rsidR="00275C43" w:rsidRDefault="00275C43" w:rsidP="005965BD">
      <w:pPr>
        <w:ind w:left="2400" w:firstLine="480"/>
        <w:rPr>
          <w:rFonts w:ascii="標楷體" w:eastAsia="標楷體" w:hAnsi="標楷體" w:cs="Times New Roman"/>
          <w:b/>
          <w:sz w:val="44"/>
          <w:szCs w:val="60"/>
        </w:rPr>
      </w:pPr>
    </w:p>
    <w:p w14:paraId="28845C26" w14:textId="78CFF4B8" w:rsidR="00275C43" w:rsidRDefault="00275C43" w:rsidP="005965BD">
      <w:pPr>
        <w:ind w:left="2400" w:firstLine="480"/>
        <w:rPr>
          <w:rFonts w:ascii="標楷體" w:eastAsia="標楷體" w:hAnsi="標楷體" w:cs="Times New Roman"/>
          <w:b/>
          <w:sz w:val="44"/>
          <w:szCs w:val="60"/>
        </w:rPr>
      </w:pPr>
    </w:p>
    <w:p w14:paraId="5CEC2BA8" w14:textId="6B53ACC3" w:rsidR="00275C43" w:rsidRDefault="00275C43" w:rsidP="005965BD">
      <w:pPr>
        <w:ind w:left="2400" w:firstLine="480"/>
        <w:rPr>
          <w:rFonts w:ascii="標楷體" w:eastAsia="標楷體" w:hAnsi="標楷體" w:cs="Times New Roman"/>
          <w:b/>
          <w:sz w:val="44"/>
          <w:szCs w:val="60"/>
        </w:rPr>
      </w:pPr>
    </w:p>
    <w:p w14:paraId="0417A1CA" w14:textId="19A67A0F" w:rsidR="00275C43" w:rsidRDefault="00275C43" w:rsidP="005965BD">
      <w:pPr>
        <w:ind w:left="2400" w:firstLine="480"/>
        <w:rPr>
          <w:rFonts w:ascii="標楷體" w:eastAsia="標楷體" w:hAnsi="標楷體" w:cs="Times New Roman"/>
          <w:b/>
          <w:sz w:val="44"/>
          <w:szCs w:val="60"/>
        </w:rPr>
      </w:pPr>
    </w:p>
    <w:p w14:paraId="22A5435B" w14:textId="3915AC7C" w:rsidR="00275C43" w:rsidRDefault="00275C43" w:rsidP="005965BD">
      <w:pPr>
        <w:ind w:left="2400" w:firstLine="480"/>
        <w:rPr>
          <w:rFonts w:ascii="標楷體" w:eastAsia="標楷體" w:hAnsi="標楷體" w:cs="Times New Roman"/>
          <w:b/>
          <w:sz w:val="44"/>
          <w:szCs w:val="60"/>
        </w:rPr>
      </w:pPr>
    </w:p>
    <w:p w14:paraId="0F86F441" w14:textId="475527F9" w:rsidR="00275C43" w:rsidRDefault="00275C43" w:rsidP="005965BD">
      <w:pPr>
        <w:ind w:left="2400" w:firstLine="480"/>
        <w:rPr>
          <w:rFonts w:ascii="標楷體" w:eastAsia="標楷體" w:hAnsi="標楷體" w:cs="Times New Roman"/>
          <w:b/>
          <w:sz w:val="44"/>
          <w:szCs w:val="60"/>
        </w:rPr>
      </w:pPr>
    </w:p>
    <w:p w14:paraId="68649025" w14:textId="74FAC876" w:rsidR="00275C43" w:rsidRDefault="00275C43" w:rsidP="005965BD">
      <w:pPr>
        <w:ind w:left="2400" w:firstLine="480"/>
        <w:rPr>
          <w:rFonts w:ascii="標楷體" w:eastAsia="標楷體" w:hAnsi="標楷體" w:cs="Times New Roman"/>
          <w:b/>
          <w:sz w:val="44"/>
          <w:szCs w:val="60"/>
        </w:rPr>
      </w:pPr>
    </w:p>
    <w:p w14:paraId="53E93BB8" w14:textId="14536109" w:rsidR="00275C43" w:rsidRDefault="008E4901" w:rsidP="00275C43">
      <w:pPr>
        <w:rPr>
          <w:rFonts w:ascii="標楷體" w:eastAsia="標楷體" w:hAnsi="標楷體" w:cs="Times New Roman"/>
          <w:color w:val="000000" w:themeColor="text1"/>
          <w:sz w:val="44"/>
          <w:szCs w:val="60"/>
        </w:rPr>
      </w:pPr>
      <w:r w:rsidRPr="00275C43">
        <w:rPr>
          <w:rFonts w:ascii="標楷體" w:eastAsia="標楷體" w:hAnsi="標楷體"/>
          <w:noProof/>
          <w:color w:val="000000" w:themeColor="text1"/>
        </w:rPr>
        <w:lastRenderedPageBreak/>
        <w:drawing>
          <wp:anchor distT="0" distB="0" distL="114300" distR="114300" simplePos="0" relativeHeight="251658240" behindDoc="0" locked="0" layoutInCell="1" allowOverlap="1" wp14:anchorId="23773269" wp14:editId="30C7CFE1">
            <wp:simplePos x="0" y="0"/>
            <wp:positionH relativeFrom="column">
              <wp:posOffset>162560</wp:posOffset>
            </wp:positionH>
            <wp:positionV relativeFrom="paragraph">
              <wp:posOffset>86360</wp:posOffset>
            </wp:positionV>
            <wp:extent cx="2280920" cy="3583305"/>
            <wp:effectExtent l="0" t="0" r="508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0920" cy="3583305"/>
                    </a:xfrm>
                    <a:prstGeom prst="rect">
                      <a:avLst/>
                    </a:prstGeom>
                  </pic:spPr>
                </pic:pic>
              </a:graphicData>
            </a:graphic>
            <wp14:sizeRelH relativeFrom="page">
              <wp14:pctWidth>0</wp14:pctWidth>
            </wp14:sizeRelH>
            <wp14:sizeRelV relativeFrom="page">
              <wp14:pctHeight>0</wp14:pctHeight>
            </wp14:sizeRelV>
          </wp:anchor>
        </w:drawing>
      </w:r>
      <w:r w:rsidR="00275C43" w:rsidRPr="00275C43">
        <w:rPr>
          <w:rFonts w:ascii="標楷體" w:eastAsia="標楷體" w:hAnsi="標楷體" w:cs="Times New Roman" w:hint="eastAsia"/>
          <w:color w:val="000000" w:themeColor="text1"/>
          <w:sz w:val="44"/>
          <w:szCs w:val="60"/>
        </w:rPr>
        <w:t>練習上課所教的J</w:t>
      </w:r>
      <w:r w:rsidR="00275C43" w:rsidRPr="00275C43">
        <w:rPr>
          <w:rFonts w:ascii="標楷體" w:eastAsia="標楷體" w:hAnsi="標楷體" w:cs="Times New Roman"/>
          <w:color w:val="000000" w:themeColor="text1"/>
          <w:sz w:val="44"/>
          <w:szCs w:val="60"/>
        </w:rPr>
        <w:t>ava</w:t>
      </w:r>
      <w:r w:rsidR="00275C43" w:rsidRPr="00275C43">
        <w:rPr>
          <w:rFonts w:ascii="標楷體" w:eastAsia="標楷體" w:hAnsi="標楷體" w:cs="Times New Roman" w:hint="eastAsia"/>
          <w:color w:val="000000" w:themeColor="text1"/>
          <w:sz w:val="44"/>
          <w:szCs w:val="60"/>
        </w:rPr>
        <w:t>語法</w:t>
      </w:r>
    </w:p>
    <w:p w14:paraId="0E8C2A24" w14:textId="1DB15775" w:rsidR="00275C43" w:rsidRDefault="00275C43" w:rsidP="00275C43">
      <w:pPr>
        <w:rPr>
          <w:rFonts w:ascii="標楷體" w:eastAsia="標楷體" w:hAnsi="標楷體" w:cs="Times New Roman"/>
          <w:color w:val="000000" w:themeColor="text1"/>
          <w:sz w:val="44"/>
          <w:szCs w:val="60"/>
        </w:rPr>
      </w:pPr>
      <w:r>
        <w:rPr>
          <w:rFonts w:ascii="標楷體" w:eastAsia="標楷體" w:hAnsi="標楷體" w:cs="Times New Roman" w:hint="eastAsia"/>
          <w:color w:val="000000" w:themeColor="text1"/>
          <w:sz w:val="44"/>
          <w:szCs w:val="60"/>
        </w:rPr>
        <w:t>開始!</w:t>
      </w:r>
    </w:p>
    <w:p w14:paraId="51E3E20D" w14:textId="035E0B4F" w:rsidR="002369FF" w:rsidRDefault="002369FF" w:rsidP="00275C43">
      <w:pPr>
        <w:rPr>
          <w:rFonts w:ascii="標楷體" w:eastAsia="標楷體" w:hAnsi="標楷體" w:cs="Times New Roman"/>
          <w:color w:val="000000" w:themeColor="text1"/>
          <w:sz w:val="44"/>
          <w:szCs w:val="60"/>
        </w:rPr>
      </w:pPr>
    </w:p>
    <w:p w14:paraId="4B993C93" w14:textId="51E9D66D" w:rsidR="002369FF" w:rsidRDefault="002369FF" w:rsidP="00275C43">
      <w:pPr>
        <w:rPr>
          <w:rFonts w:ascii="標楷體" w:eastAsia="標楷體" w:hAnsi="標楷體" w:cs="Times New Roman"/>
          <w:color w:val="000000" w:themeColor="text1"/>
          <w:sz w:val="44"/>
          <w:szCs w:val="60"/>
        </w:rPr>
      </w:pPr>
    </w:p>
    <w:p w14:paraId="67E5F11C" w14:textId="62B66379" w:rsidR="002369FF" w:rsidRDefault="002369FF" w:rsidP="00275C43">
      <w:pPr>
        <w:rPr>
          <w:rFonts w:ascii="標楷體" w:eastAsia="標楷體" w:hAnsi="標楷體" w:cs="Times New Roman"/>
          <w:color w:val="000000" w:themeColor="text1"/>
          <w:sz w:val="44"/>
          <w:szCs w:val="60"/>
        </w:rPr>
      </w:pPr>
    </w:p>
    <w:p w14:paraId="23577663" w14:textId="6D656856" w:rsidR="002369FF" w:rsidRDefault="002369FF" w:rsidP="00275C43">
      <w:pPr>
        <w:rPr>
          <w:rFonts w:ascii="標楷體" w:eastAsia="標楷體" w:hAnsi="標楷體" w:cs="Times New Roman"/>
          <w:color w:val="000000" w:themeColor="text1"/>
          <w:sz w:val="44"/>
          <w:szCs w:val="60"/>
        </w:rPr>
      </w:pPr>
    </w:p>
    <w:p w14:paraId="6660AA2B" w14:textId="2D065714" w:rsidR="002369FF" w:rsidRDefault="002369FF" w:rsidP="00275C43">
      <w:pPr>
        <w:rPr>
          <w:rFonts w:ascii="標楷體" w:eastAsia="標楷體" w:hAnsi="標楷體" w:cs="Times New Roman"/>
          <w:color w:val="000000" w:themeColor="text1"/>
          <w:sz w:val="44"/>
          <w:szCs w:val="60"/>
        </w:rPr>
      </w:pPr>
    </w:p>
    <w:p w14:paraId="67B50AFB" w14:textId="0B4117A7" w:rsidR="002369FF" w:rsidRDefault="002369FF" w:rsidP="00275C43">
      <w:pPr>
        <w:rPr>
          <w:rFonts w:ascii="標楷體" w:eastAsia="標楷體" w:hAnsi="標楷體" w:cs="Times New Roman"/>
          <w:color w:val="000000" w:themeColor="text1"/>
          <w:sz w:val="44"/>
          <w:szCs w:val="60"/>
        </w:rPr>
      </w:pPr>
    </w:p>
    <w:p w14:paraId="076577E8" w14:textId="3A0CC86B" w:rsidR="002369FF" w:rsidRDefault="002369FF" w:rsidP="00275C43">
      <w:pPr>
        <w:rPr>
          <w:rFonts w:ascii="標楷體" w:eastAsia="標楷體" w:hAnsi="標楷體" w:cs="Times New Roman"/>
          <w:color w:val="000000" w:themeColor="text1"/>
          <w:sz w:val="44"/>
          <w:szCs w:val="60"/>
        </w:rPr>
      </w:pPr>
    </w:p>
    <w:p w14:paraId="05362992" w14:textId="35454525" w:rsidR="002369FF" w:rsidRDefault="008E4901" w:rsidP="00275C43">
      <w:pPr>
        <w:rPr>
          <w:rFonts w:ascii="標楷體" w:eastAsia="標楷體" w:hAnsi="標楷體" w:cs="Times New Roman"/>
          <w:color w:val="000000" w:themeColor="text1"/>
          <w:sz w:val="44"/>
          <w:szCs w:val="60"/>
        </w:rPr>
      </w:pPr>
      <w:r>
        <w:rPr>
          <w:rFonts w:ascii="標楷體" w:eastAsia="標楷體" w:hAnsi="標楷體" w:cs="Times New Roman" w:hint="eastAsia"/>
          <w:color w:val="000000" w:themeColor="text1"/>
          <w:sz w:val="44"/>
          <w:szCs w:val="60"/>
        </w:rPr>
        <w:t>練習各種情況下的螢幕輸出&amp;變數指定</w:t>
      </w:r>
    </w:p>
    <w:p w14:paraId="4214DE67" w14:textId="7473A1F1" w:rsidR="002369FF" w:rsidRDefault="002369FF" w:rsidP="00275C43">
      <w:pPr>
        <w:rPr>
          <w:rFonts w:ascii="標楷體" w:eastAsia="標楷體" w:hAnsi="標楷體" w:cs="Times New Roman"/>
          <w:color w:val="000000" w:themeColor="text1"/>
          <w:sz w:val="44"/>
          <w:szCs w:val="60"/>
        </w:rPr>
      </w:pPr>
    </w:p>
    <w:p w14:paraId="14058272" w14:textId="5AEEDEFB" w:rsidR="002369FF" w:rsidRDefault="008E4901" w:rsidP="00275C43">
      <w:pPr>
        <w:rPr>
          <w:rFonts w:ascii="標楷體" w:eastAsia="標楷體" w:hAnsi="標楷體" w:cs="Times New Roman"/>
          <w:color w:val="000000" w:themeColor="text1"/>
          <w:sz w:val="44"/>
          <w:szCs w:val="60"/>
        </w:rPr>
      </w:pPr>
      <w:r>
        <w:rPr>
          <w:rFonts w:hint="eastAsia"/>
          <w:noProof/>
        </w:rPr>
        <w:drawing>
          <wp:anchor distT="0" distB="0" distL="114300" distR="114300" simplePos="0" relativeHeight="251660288" behindDoc="0" locked="0" layoutInCell="1" allowOverlap="1" wp14:anchorId="104EC0ED" wp14:editId="357C6A0C">
            <wp:simplePos x="0" y="0"/>
            <wp:positionH relativeFrom="column">
              <wp:posOffset>3254375</wp:posOffset>
            </wp:positionH>
            <wp:positionV relativeFrom="paragraph">
              <wp:posOffset>213360</wp:posOffset>
            </wp:positionV>
            <wp:extent cx="2819400" cy="407924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196">
        <w:rPr>
          <w:noProof/>
        </w:rPr>
        <w:drawing>
          <wp:anchor distT="0" distB="0" distL="114300" distR="114300" simplePos="0" relativeHeight="251659264" behindDoc="0" locked="0" layoutInCell="1" allowOverlap="1" wp14:anchorId="3F92EDBD" wp14:editId="0988FC44">
            <wp:simplePos x="0" y="0"/>
            <wp:positionH relativeFrom="column">
              <wp:posOffset>106680</wp:posOffset>
            </wp:positionH>
            <wp:positionV relativeFrom="paragraph">
              <wp:posOffset>213360</wp:posOffset>
            </wp:positionV>
            <wp:extent cx="2996565" cy="3789680"/>
            <wp:effectExtent l="0" t="0" r="0" b="127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6565" cy="3789680"/>
                    </a:xfrm>
                    <a:prstGeom prst="rect">
                      <a:avLst/>
                    </a:prstGeom>
                  </pic:spPr>
                </pic:pic>
              </a:graphicData>
            </a:graphic>
            <wp14:sizeRelH relativeFrom="page">
              <wp14:pctWidth>0</wp14:pctWidth>
            </wp14:sizeRelH>
            <wp14:sizeRelV relativeFrom="page">
              <wp14:pctHeight>0</wp14:pctHeight>
            </wp14:sizeRelV>
          </wp:anchor>
        </w:drawing>
      </w:r>
    </w:p>
    <w:p w14:paraId="270681A0" w14:textId="125C2597" w:rsidR="002369FF" w:rsidRDefault="002369FF" w:rsidP="00275C43">
      <w:pPr>
        <w:rPr>
          <w:rFonts w:ascii="標楷體" w:eastAsia="標楷體" w:hAnsi="標楷體" w:cs="Times New Roman"/>
          <w:color w:val="000000" w:themeColor="text1"/>
          <w:sz w:val="44"/>
          <w:szCs w:val="60"/>
        </w:rPr>
      </w:pPr>
    </w:p>
    <w:p w14:paraId="1ACA789E" w14:textId="451359EB" w:rsidR="002369FF" w:rsidRDefault="002369FF" w:rsidP="00275C43">
      <w:pPr>
        <w:rPr>
          <w:rFonts w:ascii="標楷體" w:eastAsia="標楷體" w:hAnsi="標楷體" w:cs="Times New Roman"/>
          <w:color w:val="000000" w:themeColor="text1"/>
          <w:sz w:val="44"/>
          <w:szCs w:val="60"/>
        </w:rPr>
      </w:pPr>
    </w:p>
    <w:p w14:paraId="6C3D9820" w14:textId="1B08CA3A" w:rsidR="002369FF" w:rsidRDefault="002369FF" w:rsidP="00275C43">
      <w:pPr>
        <w:rPr>
          <w:rFonts w:ascii="標楷體" w:eastAsia="標楷體" w:hAnsi="標楷體" w:cs="Times New Roman"/>
          <w:color w:val="000000" w:themeColor="text1"/>
          <w:sz w:val="44"/>
          <w:szCs w:val="60"/>
        </w:rPr>
      </w:pPr>
    </w:p>
    <w:p w14:paraId="7242AECB" w14:textId="6397342B" w:rsidR="002369FF" w:rsidRDefault="002369FF" w:rsidP="00275C43">
      <w:pPr>
        <w:rPr>
          <w:rFonts w:ascii="標楷體" w:eastAsia="標楷體" w:hAnsi="標楷體" w:cs="Times New Roman"/>
          <w:color w:val="000000" w:themeColor="text1"/>
          <w:sz w:val="44"/>
          <w:szCs w:val="60"/>
        </w:rPr>
      </w:pPr>
    </w:p>
    <w:p w14:paraId="433A9D26" w14:textId="6A52CFD7" w:rsidR="002369FF" w:rsidRDefault="002369FF" w:rsidP="00275C43">
      <w:pPr>
        <w:rPr>
          <w:rFonts w:ascii="標楷體" w:eastAsia="標楷體" w:hAnsi="標楷體" w:cs="Times New Roman"/>
          <w:color w:val="000000" w:themeColor="text1"/>
          <w:sz w:val="44"/>
          <w:szCs w:val="60"/>
        </w:rPr>
      </w:pPr>
    </w:p>
    <w:p w14:paraId="63D70217" w14:textId="6AD6E036" w:rsidR="002369FF" w:rsidRDefault="002369FF" w:rsidP="00275C43">
      <w:pPr>
        <w:rPr>
          <w:rFonts w:ascii="標楷體" w:eastAsia="標楷體" w:hAnsi="標楷體" w:cs="Times New Roman"/>
          <w:color w:val="000000" w:themeColor="text1"/>
          <w:sz w:val="44"/>
          <w:szCs w:val="60"/>
        </w:rPr>
      </w:pPr>
    </w:p>
    <w:p w14:paraId="7986FE5A" w14:textId="0CCF6279" w:rsidR="002369FF" w:rsidRDefault="002369FF" w:rsidP="00275C43">
      <w:pPr>
        <w:rPr>
          <w:rFonts w:ascii="標楷體" w:eastAsia="標楷體" w:hAnsi="標楷體" w:cs="Times New Roman"/>
          <w:color w:val="000000" w:themeColor="text1"/>
          <w:sz w:val="44"/>
          <w:szCs w:val="60"/>
        </w:rPr>
      </w:pPr>
    </w:p>
    <w:p w14:paraId="756129D6" w14:textId="2B8EFDEA" w:rsidR="002369FF" w:rsidRDefault="002369FF" w:rsidP="00275C43">
      <w:pPr>
        <w:rPr>
          <w:rFonts w:ascii="標楷體" w:eastAsia="標楷體" w:hAnsi="標楷體" w:cs="Times New Roman"/>
          <w:color w:val="000000" w:themeColor="text1"/>
          <w:sz w:val="44"/>
          <w:szCs w:val="60"/>
        </w:rPr>
      </w:pPr>
    </w:p>
    <w:p w14:paraId="27AFC78F" w14:textId="2BDF69CB" w:rsidR="002369FF" w:rsidRDefault="002369FF" w:rsidP="00275C43">
      <w:pPr>
        <w:rPr>
          <w:rFonts w:ascii="標楷體" w:eastAsia="標楷體" w:hAnsi="標楷體" w:cs="Times New Roman"/>
          <w:color w:val="000000" w:themeColor="text1"/>
          <w:sz w:val="44"/>
          <w:szCs w:val="60"/>
        </w:rPr>
      </w:pPr>
    </w:p>
    <w:p w14:paraId="6D274C63" w14:textId="4D95BBB9" w:rsidR="006E0D07" w:rsidRDefault="006E0D07" w:rsidP="00275C43">
      <w:pPr>
        <w:rPr>
          <w:rFonts w:ascii="微軟正黑體" w:eastAsia="微軟正黑體" w:hAnsi="微軟正黑體"/>
          <w:color w:val="191919"/>
          <w:shd w:val="clear" w:color="auto" w:fill="FFFFFF"/>
        </w:rPr>
      </w:pPr>
      <w:r>
        <w:rPr>
          <w:rFonts w:hint="eastAsia"/>
          <w:noProof/>
        </w:rPr>
        <w:lastRenderedPageBreak/>
        <w:drawing>
          <wp:anchor distT="0" distB="0" distL="114300" distR="114300" simplePos="0" relativeHeight="251661312" behindDoc="0" locked="0" layoutInCell="1" allowOverlap="1" wp14:anchorId="40EBA520" wp14:editId="70FFE9B8">
            <wp:simplePos x="0" y="0"/>
            <wp:positionH relativeFrom="column">
              <wp:posOffset>76200</wp:posOffset>
            </wp:positionH>
            <wp:positionV relativeFrom="paragraph">
              <wp:posOffset>152400</wp:posOffset>
            </wp:positionV>
            <wp:extent cx="2799080" cy="3375660"/>
            <wp:effectExtent l="0" t="0" r="127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080"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CA">
        <w:rPr>
          <w:rStyle w:val="ab"/>
          <w:rFonts w:ascii="微軟正黑體" w:eastAsia="微軟正黑體" w:hAnsi="微軟正黑體" w:hint="eastAsia"/>
          <w:color w:val="191919"/>
          <w:shd w:val="clear" w:color="auto" w:fill="FFFFFF"/>
        </w:rPr>
        <w:t>readLine()</w:t>
      </w:r>
      <w:r w:rsidR="00E320CA">
        <w:rPr>
          <w:rFonts w:ascii="微軟正黑體" w:eastAsia="微軟正黑體" w:hAnsi="微軟正黑體" w:hint="eastAsia"/>
          <w:color w:val="191919"/>
          <w:shd w:val="clear" w:color="auto" w:fill="FFFFFF"/>
        </w:rPr>
        <w:t>每次讀回來的都是一行，省了很多的瑣碎；它比較高效，相對於一個字元/位元組地讀取、轉換、返回來說，它有一個緩衝區，讀滿緩衝區才返回；一般情況下，都建議使用它們把其它Reader/InputStream包起來。</w:t>
      </w:r>
    </w:p>
    <w:p w14:paraId="011E6B0B" w14:textId="469E5FF5" w:rsidR="006E0D07" w:rsidRDefault="006E0D07" w:rsidP="00275C43">
      <w:pPr>
        <w:rPr>
          <w:rFonts w:ascii="微軟正黑體" w:eastAsia="微軟正黑體" w:hAnsi="微軟正黑體"/>
          <w:color w:val="191919"/>
          <w:shd w:val="clear" w:color="auto" w:fill="FFFFFF"/>
        </w:rPr>
      </w:pPr>
    </w:p>
    <w:p w14:paraId="3CC81BFB" w14:textId="4C455F14" w:rsidR="006E0D07" w:rsidRDefault="006E0D07" w:rsidP="00275C43">
      <w:pPr>
        <w:rPr>
          <w:rFonts w:ascii="微軟正黑體" w:eastAsia="微軟正黑體" w:hAnsi="微軟正黑體"/>
          <w:color w:val="191919"/>
          <w:shd w:val="clear" w:color="auto" w:fill="FFFFFF"/>
        </w:rPr>
      </w:pPr>
    </w:p>
    <w:p w14:paraId="3D859DED" w14:textId="4ABDC6E8" w:rsidR="006E0D07" w:rsidRDefault="006E0D07" w:rsidP="00275C43">
      <w:pPr>
        <w:rPr>
          <w:rFonts w:ascii="標楷體" w:eastAsia="標楷體" w:hAnsi="標楷體" w:cs="Times New Roman" w:hint="eastAsia"/>
          <w:color w:val="000000" w:themeColor="text1"/>
          <w:sz w:val="44"/>
          <w:szCs w:val="60"/>
        </w:rPr>
      </w:pPr>
    </w:p>
    <w:p w14:paraId="34946D82" w14:textId="6D848620" w:rsidR="006E0D07" w:rsidRPr="006E0D07" w:rsidRDefault="004816C8" w:rsidP="00275C43">
      <w:pPr>
        <w:rPr>
          <w:rFonts w:ascii="標楷體" w:eastAsia="標楷體" w:hAnsi="標楷體" w:cs="Times New Roman"/>
          <w:color w:val="000000" w:themeColor="text1"/>
          <w:sz w:val="36"/>
          <w:szCs w:val="52"/>
        </w:rPr>
      </w:pPr>
      <w:r w:rsidRPr="006E0D07">
        <w:rPr>
          <w:rFonts w:hint="eastAsia"/>
          <w:noProof/>
          <w:sz w:val="20"/>
          <w:szCs w:val="18"/>
        </w:rPr>
        <w:drawing>
          <wp:anchor distT="0" distB="0" distL="114300" distR="114300" simplePos="0" relativeHeight="251662336" behindDoc="0" locked="0" layoutInCell="1" allowOverlap="1" wp14:anchorId="3FB240B8" wp14:editId="58CD70F1">
            <wp:simplePos x="0" y="0"/>
            <wp:positionH relativeFrom="margin">
              <wp:posOffset>289560</wp:posOffset>
            </wp:positionH>
            <wp:positionV relativeFrom="paragraph">
              <wp:posOffset>86360</wp:posOffset>
            </wp:positionV>
            <wp:extent cx="2108200" cy="32321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200" cy="323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D07" w:rsidRPr="006E0D07">
        <w:rPr>
          <w:rFonts w:ascii="標楷體" w:eastAsia="標楷體" w:hAnsi="標楷體" w:cs="Times New Roman" w:hint="eastAsia"/>
          <w:color w:val="000000" w:themeColor="text1"/>
          <w:sz w:val="36"/>
          <w:szCs w:val="52"/>
        </w:rPr>
        <w:t>也做了四則運算和小數(包含強制轉型的練習)</w:t>
      </w:r>
    </w:p>
    <w:p w14:paraId="73B0C55C" w14:textId="0A468D00" w:rsidR="006E0D07" w:rsidRDefault="006E0D07" w:rsidP="00275C43">
      <w:pPr>
        <w:rPr>
          <w:rFonts w:ascii="標楷體" w:eastAsia="標楷體" w:hAnsi="標楷體" w:cs="Times New Roman"/>
          <w:color w:val="000000" w:themeColor="text1"/>
          <w:sz w:val="44"/>
          <w:szCs w:val="60"/>
        </w:rPr>
      </w:pPr>
    </w:p>
    <w:p w14:paraId="4F9BE608" w14:textId="2AD4A11E" w:rsidR="00F958CD" w:rsidRDefault="00F958CD" w:rsidP="00275C43">
      <w:pPr>
        <w:rPr>
          <w:rFonts w:ascii="標楷體" w:eastAsia="標楷體" w:hAnsi="標楷體" w:cs="Times New Roman"/>
          <w:color w:val="000000" w:themeColor="text1"/>
          <w:sz w:val="44"/>
          <w:szCs w:val="60"/>
        </w:rPr>
      </w:pPr>
    </w:p>
    <w:p w14:paraId="3A35B811" w14:textId="39E3388C" w:rsidR="00F958CD" w:rsidRDefault="00F958CD" w:rsidP="00275C43">
      <w:pPr>
        <w:rPr>
          <w:rFonts w:ascii="標楷體" w:eastAsia="標楷體" w:hAnsi="標楷體" w:cs="Times New Roman"/>
          <w:color w:val="000000" w:themeColor="text1"/>
          <w:sz w:val="44"/>
          <w:szCs w:val="60"/>
        </w:rPr>
      </w:pPr>
    </w:p>
    <w:p w14:paraId="5CFD1A90" w14:textId="74F0FFFE" w:rsidR="00F958CD" w:rsidRDefault="00F958CD" w:rsidP="00275C43">
      <w:pPr>
        <w:rPr>
          <w:rFonts w:ascii="標楷體" w:eastAsia="標楷體" w:hAnsi="標楷體" w:cs="Times New Roman"/>
          <w:color w:val="000000" w:themeColor="text1"/>
          <w:sz w:val="44"/>
          <w:szCs w:val="60"/>
        </w:rPr>
      </w:pPr>
    </w:p>
    <w:p w14:paraId="5C99B2E0" w14:textId="0F70221B" w:rsidR="00F958CD" w:rsidRDefault="00F958CD" w:rsidP="00275C43">
      <w:pPr>
        <w:rPr>
          <w:rFonts w:ascii="標楷體" w:eastAsia="標楷體" w:hAnsi="標楷體" w:cs="Times New Roman"/>
          <w:color w:val="000000" w:themeColor="text1"/>
          <w:sz w:val="44"/>
          <w:szCs w:val="60"/>
        </w:rPr>
      </w:pPr>
    </w:p>
    <w:p w14:paraId="7B8B808C" w14:textId="31CF7512" w:rsidR="00F958CD" w:rsidRDefault="00F958CD" w:rsidP="00275C43">
      <w:pPr>
        <w:rPr>
          <w:rFonts w:ascii="標楷體" w:eastAsia="標楷體" w:hAnsi="標楷體" w:cs="Times New Roman" w:hint="eastAsia"/>
          <w:color w:val="000000" w:themeColor="text1"/>
          <w:sz w:val="44"/>
          <w:szCs w:val="60"/>
        </w:rPr>
      </w:pPr>
    </w:p>
    <w:p w14:paraId="7ECAF0E7" w14:textId="447BD496" w:rsidR="00F958CD" w:rsidRPr="006E0D07" w:rsidRDefault="00F958CD" w:rsidP="00275C43">
      <w:pPr>
        <w:rPr>
          <w:rFonts w:ascii="標楷體" w:eastAsia="標楷體" w:hAnsi="標楷體" w:cs="Times New Roman" w:hint="eastAsia"/>
          <w:color w:val="000000" w:themeColor="text1"/>
          <w:sz w:val="44"/>
          <w:szCs w:val="60"/>
        </w:rPr>
      </w:pPr>
      <w:r>
        <w:rPr>
          <w:rFonts w:ascii="標楷體" w:eastAsia="標楷體" w:hAnsi="標楷體" w:cs="Times New Roman" w:hint="eastAsia"/>
          <w:color w:val="000000" w:themeColor="text1"/>
          <w:sz w:val="44"/>
          <w:szCs w:val="60"/>
        </w:rPr>
        <w:t>心得:</w:t>
      </w:r>
      <w:r w:rsidR="004816C8">
        <w:rPr>
          <w:rFonts w:ascii="標楷體" w:eastAsia="標楷體" w:hAnsi="標楷體" w:cs="Times New Roman" w:hint="eastAsia"/>
          <w:color w:val="000000" w:themeColor="text1"/>
          <w:sz w:val="44"/>
          <w:szCs w:val="60"/>
        </w:rPr>
        <w:t>學過C++</w:t>
      </w:r>
      <w:r w:rsidR="004816C8">
        <w:rPr>
          <w:rFonts w:ascii="標楷體" w:eastAsia="標楷體" w:hAnsi="標楷體" w:cs="Times New Roman"/>
          <w:color w:val="000000" w:themeColor="text1"/>
          <w:sz w:val="44"/>
          <w:szCs w:val="60"/>
        </w:rPr>
        <w:t>OOP</w:t>
      </w:r>
      <w:r w:rsidR="004816C8">
        <w:rPr>
          <w:rFonts w:ascii="標楷體" w:eastAsia="標楷體" w:hAnsi="標楷體" w:cs="Times New Roman" w:hint="eastAsia"/>
          <w:color w:val="000000" w:themeColor="text1"/>
          <w:sz w:val="44"/>
          <w:szCs w:val="60"/>
        </w:rPr>
        <w:t>這種程式語言，Ja</w:t>
      </w:r>
      <w:r w:rsidR="004816C8">
        <w:rPr>
          <w:rFonts w:ascii="標楷體" w:eastAsia="標楷體" w:hAnsi="標楷體" w:cs="Times New Roman"/>
          <w:color w:val="000000" w:themeColor="text1"/>
          <w:sz w:val="44"/>
          <w:szCs w:val="60"/>
        </w:rPr>
        <w:t>va</w:t>
      </w:r>
      <w:r w:rsidR="004816C8">
        <w:rPr>
          <w:rFonts w:ascii="標楷體" w:eastAsia="標楷體" w:hAnsi="標楷體" w:cs="Times New Roman" w:hint="eastAsia"/>
          <w:color w:val="000000" w:themeColor="text1"/>
          <w:sz w:val="44"/>
          <w:szCs w:val="60"/>
        </w:rPr>
        <w:t>和C蠻相似的，和同學一起研究不同之處，螢幕輸出還必須匯入別的函式庫這點和C很不一樣。對了，這次作業都是小小的練習程式應該不至於每個都開新的專案有點勞心費神。</w:t>
      </w:r>
      <w:bookmarkStart w:id="0" w:name="_GoBack"/>
      <w:bookmarkEnd w:id="0"/>
    </w:p>
    <w:sectPr w:rsidR="00F958CD" w:rsidRPr="006E0D07" w:rsidSect="00AD5A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E0B5" w14:textId="77777777" w:rsidR="00F65F39" w:rsidRDefault="00F65F39" w:rsidP="00314187">
      <w:r>
        <w:separator/>
      </w:r>
    </w:p>
  </w:endnote>
  <w:endnote w:type="continuationSeparator" w:id="0">
    <w:p w14:paraId="79D91204" w14:textId="77777777" w:rsidR="00F65F39" w:rsidRDefault="00F65F39" w:rsidP="003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11B9" w14:textId="77777777" w:rsidR="00F65F39" w:rsidRDefault="00F65F39" w:rsidP="00314187">
      <w:r>
        <w:separator/>
      </w:r>
    </w:p>
  </w:footnote>
  <w:footnote w:type="continuationSeparator" w:id="0">
    <w:p w14:paraId="00745AEE" w14:textId="77777777" w:rsidR="00F65F39" w:rsidRDefault="00F65F39" w:rsidP="0031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726E"/>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EA9690B"/>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38209F6"/>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DB4307D"/>
    <w:multiLevelType w:val="hybridMultilevel"/>
    <w:tmpl w:val="C622C40A"/>
    <w:lvl w:ilvl="0" w:tplc="131C6194">
      <w:start w:val="1"/>
      <w:numFmt w:val="taiwaneseCountingThousand"/>
      <w:lvlText w:val="%1."/>
      <w:lvlJc w:val="left"/>
      <w:pPr>
        <w:ind w:left="1176" w:hanging="6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64F5469"/>
    <w:multiLevelType w:val="hybridMultilevel"/>
    <w:tmpl w:val="C622C40A"/>
    <w:lvl w:ilvl="0" w:tplc="131C6194">
      <w:start w:val="1"/>
      <w:numFmt w:val="taiwaneseCountingThousand"/>
      <w:lvlText w:val="%1."/>
      <w:lvlJc w:val="left"/>
      <w:pPr>
        <w:ind w:left="1176" w:hanging="6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732447B"/>
    <w:multiLevelType w:val="hybridMultilevel"/>
    <w:tmpl w:val="2F9A983C"/>
    <w:lvl w:ilvl="0" w:tplc="7ADE17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97"/>
    <w:rsid w:val="00006ABC"/>
    <w:rsid w:val="00015D49"/>
    <w:rsid w:val="00020C07"/>
    <w:rsid w:val="00022D59"/>
    <w:rsid w:val="00044FC7"/>
    <w:rsid w:val="00055DF9"/>
    <w:rsid w:val="00066932"/>
    <w:rsid w:val="00095B70"/>
    <w:rsid w:val="000A0388"/>
    <w:rsid w:val="000A6FC4"/>
    <w:rsid w:val="000D566E"/>
    <w:rsid w:val="000F4943"/>
    <w:rsid w:val="001067D5"/>
    <w:rsid w:val="00106AE1"/>
    <w:rsid w:val="001163FD"/>
    <w:rsid w:val="00133EA4"/>
    <w:rsid w:val="00134548"/>
    <w:rsid w:val="00135D57"/>
    <w:rsid w:val="00153F1E"/>
    <w:rsid w:val="001566F9"/>
    <w:rsid w:val="00175CA1"/>
    <w:rsid w:val="00195D9E"/>
    <w:rsid w:val="001966C2"/>
    <w:rsid w:val="001A03D3"/>
    <w:rsid w:val="001A68B4"/>
    <w:rsid w:val="001A7EE5"/>
    <w:rsid w:val="001B1E7A"/>
    <w:rsid w:val="001B5DF3"/>
    <w:rsid w:val="001B6FCE"/>
    <w:rsid w:val="001B7D22"/>
    <w:rsid w:val="001C2662"/>
    <w:rsid w:val="001C2A58"/>
    <w:rsid w:val="001F6A32"/>
    <w:rsid w:val="001F6E3A"/>
    <w:rsid w:val="00203695"/>
    <w:rsid w:val="00233534"/>
    <w:rsid w:val="002342EA"/>
    <w:rsid w:val="00234FE6"/>
    <w:rsid w:val="002369FF"/>
    <w:rsid w:val="00275C43"/>
    <w:rsid w:val="00282CCB"/>
    <w:rsid w:val="00291CF0"/>
    <w:rsid w:val="002B121F"/>
    <w:rsid w:val="002B141F"/>
    <w:rsid w:val="002B5B31"/>
    <w:rsid w:val="002B6917"/>
    <w:rsid w:val="002D68E1"/>
    <w:rsid w:val="002D78B1"/>
    <w:rsid w:val="002D7CB1"/>
    <w:rsid w:val="003000F3"/>
    <w:rsid w:val="003078F6"/>
    <w:rsid w:val="00314187"/>
    <w:rsid w:val="003334A6"/>
    <w:rsid w:val="0037366A"/>
    <w:rsid w:val="00385D70"/>
    <w:rsid w:val="00396B78"/>
    <w:rsid w:val="003975E8"/>
    <w:rsid w:val="003B45C5"/>
    <w:rsid w:val="003B5495"/>
    <w:rsid w:val="003D46B7"/>
    <w:rsid w:val="003E4306"/>
    <w:rsid w:val="003F016E"/>
    <w:rsid w:val="003F3BBF"/>
    <w:rsid w:val="003F56D9"/>
    <w:rsid w:val="00400B1A"/>
    <w:rsid w:val="00420645"/>
    <w:rsid w:val="00430E32"/>
    <w:rsid w:val="004371F1"/>
    <w:rsid w:val="004553E4"/>
    <w:rsid w:val="00470514"/>
    <w:rsid w:val="00470D36"/>
    <w:rsid w:val="0047248E"/>
    <w:rsid w:val="004816C8"/>
    <w:rsid w:val="004936A8"/>
    <w:rsid w:val="004A041C"/>
    <w:rsid w:val="004A6C4D"/>
    <w:rsid w:val="004A7C4D"/>
    <w:rsid w:val="004B6E5F"/>
    <w:rsid w:val="00503A3E"/>
    <w:rsid w:val="005116D8"/>
    <w:rsid w:val="00526098"/>
    <w:rsid w:val="00544D00"/>
    <w:rsid w:val="005666BA"/>
    <w:rsid w:val="00582A5E"/>
    <w:rsid w:val="005965BD"/>
    <w:rsid w:val="005C4DA0"/>
    <w:rsid w:val="005C5A66"/>
    <w:rsid w:val="005C7B83"/>
    <w:rsid w:val="005E09C8"/>
    <w:rsid w:val="005F6C4D"/>
    <w:rsid w:val="006157FF"/>
    <w:rsid w:val="00665BEB"/>
    <w:rsid w:val="00667ABD"/>
    <w:rsid w:val="006A0800"/>
    <w:rsid w:val="006B2D5E"/>
    <w:rsid w:val="006B3BF2"/>
    <w:rsid w:val="006C68EC"/>
    <w:rsid w:val="006D38A1"/>
    <w:rsid w:val="006D6628"/>
    <w:rsid w:val="006E00C0"/>
    <w:rsid w:val="006E0D07"/>
    <w:rsid w:val="006E3D0A"/>
    <w:rsid w:val="006F0860"/>
    <w:rsid w:val="006F740F"/>
    <w:rsid w:val="00700EEC"/>
    <w:rsid w:val="00716FAA"/>
    <w:rsid w:val="0072500A"/>
    <w:rsid w:val="00726538"/>
    <w:rsid w:val="00733DB7"/>
    <w:rsid w:val="007343E8"/>
    <w:rsid w:val="00735641"/>
    <w:rsid w:val="007754D9"/>
    <w:rsid w:val="0079778A"/>
    <w:rsid w:val="007B75F2"/>
    <w:rsid w:val="007C1D07"/>
    <w:rsid w:val="007D111D"/>
    <w:rsid w:val="007D47A5"/>
    <w:rsid w:val="007E069F"/>
    <w:rsid w:val="0080064E"/>
    <w:rsid w:val="00803A2C"/>
    <w:rsid w:val="00815E60"/>
    <w:rsid w:val="008168B2"/>
    <w:rsid w:val="00822CF6"/>
    <w:rsid w:val="00827C13"/>
    <w:rsid w:val="00835099"/>
    <w:rsid w:val="00853000"/>
    <w:rsid w:val="00853F32"/>
    <w:rsid w:val="008676F2"/>
    <w:rsid w:val="00870069"/>
    <w:rsid w:val="00871735"/>
    <w:rsid w:val="008919D9"/>
    <w:rsid w:val="00893075"/>
    <w:rsid w:val="008B0DF1"/>
    <w:rsid w:val="008B1511"/>
    <w:rsid w:val="008C370E"/>
    <w:rsid w:val="008C77AB"/>
    <w:rsid w:val="008D306D"/>
    <w:rsid w:val="008D3A34"/>
    <w:rsid w:val="008D604A"/>
    <w:rsid w:val="008E0B9B"/>
    <w:rsid w:val="008E4901"/>
    <w:rsid w:val="0090431D"/>
    <w:rsid w:val="0090601E"/>
    <w:rsid w:val="00915748"/>
    <w:rsid w:val="00937D30"/>
    <w:rsid w:val="00960B01"/>
    <w:rsid w:val="00962C79"/>
    <w:rsid w:val="00976C6C"/>
    <w:rsid w:val="0098179F"/>
    <w:rsid w:val="00990D4B"/>
    <w:rsid w:val="009C0EAF"/>
    <w:rsid w:val="009C2278"/>
    <w:rsid w:val="009D1A28"/>
    <w:rsid w:val="00A03127"/>
    <w:rsid w:val="00A574B2"/>
    <w:rsid w:val="00A61144"/>
    <w:rsid w:val="00A61FA5"/>
    <w:rsid w:val="00A62BE5"/>
    <w:rsid w:val="00A83FE6"/>
    <w:rsid w:val="00A924C5"/>
    <w:rsid w:val="00AB2D80"/>
    <w:rsid w:val="00AD0F41"/>
    <w:rsid w:val="00AD2854"/>
    <w:rsid w:val="00AD5A11"/>
    <w:rsid w:val="00AF7A33"/>
    <w:rsid w:val="00B2074C"/>
    <w:rsid w:val="00B245EB"/>
    <w:rsid w:val="00B40F97"/>
    <w:rsid w:val="00B527D7"/>
    <w:rsid w:val="00B5707F"/>
    <w:rsid w:val="00B76657"/>
    <w:rsid w:val="00B817C1"/>
    <w:rsid w:val="00B848C3"/>
    <w:rsid w:val="00B859F6"/>
    <w:rsid w:val="00BC7421"/>
    <w:rsid w:val="00BD1018"/>
    <w:rsid w:val="00BD4E44"/>
    <w:rsid w:val="00BD5055"/>
    <w:rsid w:val="00BD547D"/>
    <w:rsid w:val="00C11C86"/>
    <w:rsid w:val="00C13720"/>
    <w:rsid w:val="00C13C3F"/>
    <w:rsid w:val="00C27FA4"/>
    <w:rsid w:val="00C31363"/>
    <w:rsid w:val="00C31A00"/>
    <w:rsid w:val="00C31C5F"/>
    <w:rsid w:val="00C42C75"/>
    <w:rsid w:val="00C55691"/>
    <w:rsid w:val="00C70066"/>
    <w:rsid w:val="00C814D8"/>
    <w:rsid w:val="00C8358A"/>
    <w:rsid w:val="00CB1A9B"/>
    <w:rsid w:val="00CB598F"/>
    <w:rsid w:val="00CB7596"/>
    <w:rsid w:val="00CC47E6"/>
    <w:rsid w:val="00CD4AFF"/>
    <w:rsid w:val="00D01062"/>
    <w:rsid w:val="00D06C1C"/>
    <w:rsid w:val="00D07C1F"/>
    <w:rsid w:val="00D15311"/>
    <w:rsid w:val="00D333C9"/>
    <w:rsid w:val="00D56AE0"/>
    <w:rsid w:val="00D61B7E"/>
    <w:rsid w:val="00D63738"/>
    <w:rsid w:val="00D80A86"/>
    <w:rsid w:val="00D85F24"/>
    <w:rsid w:val="00DA45E9"/>
    <w:rsid w:val="00DA5966"/>
    <w:rsid w:val="00DB5BCF"/>
    <w:rsid w:val="00DD23FB"/>
    <w:rsid w:val="00DD25C6"/>
    <w:rsid w:val="00DE308D"/>
    <w:rsid w:val="00DF2F53"/>
    <w:rsid w:val="00DF43C8"/>
    <w:rsid w:val="00E001F7"/>
    <w:rsid w:val="00E05D49"/>
    <w:rsid w:val="00E320CA"/>
    <w:rsid w:val="00E51255"/>
    <w:rsid w:val="00E52B47"/>
    <w:rsid w:val="00E52FA3"/>
    <w:rsid w:val="00E606D1"/>
    <w:rsid w:val="00E708CC"/>
    <w:rsid w:val="00E800D2"/>
    <w:rsid w:val="00E80F5E"/>
    <w:rsid w:val="00E833B5"/>
    <w:rsid w:val="00EC619A"/>
    <w:rsid w:val="00ED05E4"/>
    <w:rsid w:val="00ED70DE"/>
    <w:rsid w:val="00EE4429"/>
    <w:rsid w:val="00EF3630"/>
    <w:rsid w:val="00EF54E2"/>
    <w:rsid w:val="00F00B60"/>
    <w:rsid w:val="00F137A6"/>
    <w:rsid w:val="00F33EDC"/>
    <w:rsid w:val="00F419A9"/>
    <w:rsid w:val="00F65F39"/>
    <w:rsid w:val="00F86DF3"/>
    <w:rsid w:val="00F90E05"/>
    <w:rsid w:val="00F9227E"/>
    <w:rsid w:val="00F94D51"/>
    <w:rsid w:val="00F958CD"/>
    <w:rsid w:val="00FA0A42"/>
    <w:rsid w:val="00FA0D0E"/>
    <w:rsid w:val="00FA4420"/>
    <w:rsid w:val="00FA6565"/>
    <w:rsid w:val="00FB28B1"/>
    <w:rsid w:val="00FB498F"/>
    <w:rsid w:val="00FC724C"/>
    <w:rsid w:val="00FD5E61"/>
    <w:rsid w:val="00FF1243"/>
    <w:rsid w:val="00FF1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A8DC"/>
  <w15:chartTrackingRefBased/>
  <w15:docId w15:val="{DC9EDAD5-8325-4E9D-8D64-C8C90BDA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187"/>
    <w:pPr>
      <w:tabs>
        <w:tab w:val="center" w:pos="4153"/>
        <w:tab w:val="right" w:pos="8306"/>
      </w:tabs>
      <w:snapToGrid w:val="0"/>
    </w:pPr>
    <w:rPr>
      <w:sz w:val="20"/>
      <w:szCs w:val="20"/>
    </w:rPr>
  </w:style>
  <w:style w:type="character" w:customStyle="1" w:styleId="a4">
    <w:name w:val="頁首 字元"/>
    <w:basedOn w:val="a0"/>
    <w:link w:val="a3"/>
    <w:uiPriority w:val="99"/>
    <w:rsid w:val="00314187"/>
    <w:rPr>
      <w:sz w:val="20"/>
      <w:szCs w:val="20"/>
    </w:rPr>
  </w:style>
  <w:style w:type="paragraph" w:styleId="a5">
    <w:name w:val="footer"/>
    <w:basedOn w:val="a"/>
    <w:link w:val="a6"/>
    <w:uiPriority w:val="99"/>
    <w:unhideWhenUsed/>
    <w:rsid w:val="00314187"/>
    <w:pPr>
      <w:tabs>
        <w:tab w:val="center" w:pos="4153"/>
        <w:tab w:val="right" w:pos="8306"/>
      </w:tabs>
      <w:snapToGrid w:val="0"/>
    </w:pPr>
    <w:rPr>
      <w:sz w:val="20"/>
      <w:szCs w:val="20"/>
    </w:rPr>
  </w:style>
  <w:style w:type="character" w:customStyle="1" w:styleId="a6">
    <w:name w:val="頁尾 字元"/>
    <w:basedOn w:val="a0"/>
    <w:link w:val="a5"/>
    <w:uiPriority w:val="99"/>
    <w:rsid w:val="00314187"/>
    <w:rPr>
      <w:sz w:val="20"/>
      <w:szCs w:val="20"/>
    </w:rPr>
  </w:style>
  <w:style w:type="paragraph" w:styleId="a7">
    <w:name w:val="List Paragraph"/>
    <w:basedOn w:val="a"/>
    <w:uiPriority w:val="34"/>
    <w:qFormat/>
    <w:rsid w:val="00E833B5"/>
    <w:pPr>
      <w:ind w:leftChars="200" w:left="480"/>
    </w:pPr>
  </w:style>
  <w:style w:type="paragraph" w:styleId="a8">
    <w:name w:val="Balloon Text"/>
    <w:basedOn w:val="a"/>
    <w:link w:val="a9"/>
    <w:uiPriority w:val="99"/>
    <w:semiHidden/>
    <w:unhideWhenUsed/>
    <w:rsid w:val="00C31C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31C5F"/>
    <w:rPr>
      <w:rFonts w:asciiTheme="majorHAnsi" w:eastAsiaTheme="majorEastAsia" w:hAnsiTheme="majorHAnsi" w:cstheme="majorBidi"/>
      <w:sz w:val="18"/>
      <w:szCs w:val="18"/>
    </w:rPr>
  </w:style>
  <w:style w:type="table" w:styleId="aa">
    <w:name w:val="Table Grid"/>
    <w:basedOn w:val="a1"/>
    <w:uiPriority w:val="39"/>
    <w:rsid w:val="0099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E32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ABE8-20D0-49E6-AFF1-B56A1FD3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Mars Liu</cp:lastModifiedBy>
  <cp:revision>7</cp:revision>
  <dcterms:created xsi:type="dcterms:W3CDTF">2019-10-01T13:50:00Z</dcterms:created>
  <dcterms:modified xsi:type="dcterms:W3CDTF">2019-10-01T15:42:00Z</dcterms:modified>
</cp:coreProperties>
</file>